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12EC" w14:textId="7A40190B" w:rsidR="007008E5" w:rsidRPr="00E13319" w:rsidRDefault="003A0524" w:rsidP="009C4F9B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E13319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EB6CF5D" w14:textId="77777777" w:rsidR="003A0524" w:rsidRPr="00E13319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663DDE47" w14:textId="77777777" w:rsidR="003A0524" w:rsidRPr="00E13319" w:rsidRDefault="003A0524" w:rsidP="009C4F9B">
      <w:pPr>
        <w:adjustRightInd w:val="0"/>
        <w:spacing w:line="252" w:lineRule="auto"/>
        <w:rPr>
          <w:rFonts w:ascii="Arial" w:hAnsi="Arial" w:cs="Arial"/>
          <w:i/>
          <w:sz w:val="16"/>
          <w:szCs w:val="16"/>
        </w:rPr>
      </w:pPr>
      <w:r w:rsidRPr="00E13319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E852C2C" w14:textId="77777777" w:rsidR="007008E5" w:rsidRPr="00E13319" w:rsidRDefault="003A0524" w:rsidP="009C4F9B">
      <w:pPr>
        <w:adjustRightInd w:val="0"/>
        <w:spacing w:line="252" w:lineRule="auto"/>
        <w:rPr>
          <w:rFonts w:ascii="Arial" w:hAnsi="Arial" w:cs="Arial"/>
          <w:i/>
          <w:sz w:val="18"/>
          <w:szCs w:val="18"/>
        </w:rPr>
      </w:pPr>
      <w:r w:rsidRPr="00E13319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E13319">
        <w:rPr>
          <w:rFonts w:ascii="Arial" w:hAnsi="Arial" w:cs="Arial"/>
          <w:i/>
          <w:sz w:val="18"/>
          <w:szCs w:val="18"/>
        </w:rPr>
        <w:tab/>
      </w:r>
      <w:r w:rsidRPr="00E13319">
        <w:rPr>
          <w:rFonts w:ascii="Arial" w:hAnsi="Arial" w:cs="Arial"/>
          <w:i/>
          <w:sz w:val="18"/>
          <w:szCs w:val="18"/>
        </w:rPr>
        <w:tab/>
      </w:r>
      <w:r w:rsidRPr="00E13319">
        <w:rPr>
          <w:rFonts w:ascii="Arial" w:hAnsi="Arial" w:cs="Arial"/>
          <w:i/>
          <w:sz w:val="18"/>
          <w:szCs w:val="18"/>
        </w:rPr>
        <w:tab/>
      </w:r>
      <w:r w:rsidRPr="00E13319">
        <w:rPr>
          <w:rFonts w:ascii="Arial" w:hAnsi="Arial" w:cs="Arial"/>
          <w:i/>
          <w:sz w:val="18"/>
          <w:szCs w:val="18"/>
        </w:rPr>
        <w:tab/>
      </w:r>
    </w:p>
    <w:p w14:paraId="05FC80C9" w14:textId="77777777" w:rsidR="003A0524" w:rsidRPr="00E13319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Do: </w:t>
      </w:r>
      <w:r w:rsidR="001E76AC" w:rsidRPr="00E13319">
        <w:rPr>
          <w:rFonts w:ascii="Arial" w:hAnsi="Arial" w:cs="Arial"/>
          <w:sz w:val="18"/>
          <w:szCs w:val="18"/>
        </w:rPr>
        <w:t xml:space="preserve"> </w:t>
      </w:r>
    </w:p>
    <w:p w14:paraId="42E5489B" w14:textId="77777777" w:rsidR="001E76AC" w:rsidRPr="00E13319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PAŃSTWOWY INSTYTUT GEOLOGICZNY</w:t>
      </w:r>
      <w:r w:rsidR="001E76AC" w:rsidRPr="00E13319">
        <w:rPr>
          <w:rFonts w:ascii="Arial" w:hAnsi="Arial" w:cs="Arial"/>
          <w:sz w:val="18"/>
          <w:szCs w:val="18"/>
        </w:rPr>
        <w:t xml:space="preserve"> </w:t>
      </w:r>
      <w:r w:rsidRPr="00E13319">
        <w:rPr>
          <w:rFonts w:ascii="Arial" w:hAnsi="Arial" w:cs="Arial"/>
          <w:sz w:val="18"/>
          <w:szCs w:val="18"/>
        </w:rPr>
        <w:t>- PAŃSTWOWY INSTYTUT BADAWCZY</w:t>
      </w:r>
    </w:p>
    <w:p w14:paraId="711F34E0" w14:textId="77777777" w:rsidR="007008E5" w:rsidRPr="00E13319" w:rsidRDefault="003A0524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00-975 WARSZAWA, UL. RAKOWIECKA 4</w:t>
      </w:r>
    </w:p>
    <w:p w14:paraId="553C7C05" w14:textId="77777777" w:rsidR="003A0524" w:rsidRPr="00E13319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E13319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E1331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E13319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E13319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E1331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E13319">
        <w:rPr>
          <w:rFonts w:ascii="Arial" w:hAnsi="Arial" w:cs="Arial"/>
          <w:sz w:val="18"/>
          <w:szCs w:val="18"/>
        </w:rPr>
        <w:t>…</w:t>
      </w:r>
    </w:p>
    <w:p w14:paraId="0440D059" w14:textId="354FBE0C" w:rsidR="003A0524" w:rsidRPr="00E13319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E13319">
        <w:rPr>
          <w:rFonts w:ascii="Arial" w:hAnsi="Arial" w:cs="Arial"/>
          <w:b/>
          <w:sz w:val="18"/>
          <w:szCs w:val="18"/>
        </w:rPr>
        <w:t>EZP.26.</w:t>
      </w:r>
      <w:r w:rsidR="00121D58" w:rsidRPr="00E13319">
        <w:rPr>
          <w:rFonts w:ascii="Arial" w:hAnsi="Arial" w:cs="Arial"/>
          <w:b/>
          <w:sz w:val="18"/>
          <w:szCs w:val="18"/>
        </w:rPr>
        <w:t>104</w:t>
      </w:r>
      <w:r w:rsidR="0048598B" w:rsidRPr="00E13319">
        <w:rPr>
          <w:rFonts w:ascii="Arial" w:hAnsi="Arial" w:cs="Arial"/>
          <w:b/>
          <w:sz w:val="18"/>
          <w:szCs w:val="18"/>
        </w:rPr>
        <w:t>.2021</w:t>
      </w:r>
      <w:r w:rsidR="0048598B" w:rsidRPr="00E13319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E13319">
        <w:rPr>
          <w:rFonts w:ascii="Arial" w:hAnsi="Arial" w:cs="Arial"/>
          <w:b/>
          <w:sz w:val="18"/>
          <w:szCs w:val="18"/>
        </w:rPr>
        <w:t>(</w:t>
      </w:r>
      <w:r w:rsidRPr="00E13319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E13319">
        <w:rPr>
          <w:rFonts w:ascii="Arial" w:hAnsi="Arial" w:cs="Arial"/>
          <w:b/>
          <w:bCs/>
          <w:i/>
          <w:sz w:val="18"/>
          <w:szCs w:val="18"/>
        </w:rPr>
        <w:t>26</w:t>
      </w:r>
      <w:r w:rsidRPr="00E13319">
        <w:rPr>
          <w:rFonts w:ascii="Arial" w:hAnsi="Arial" w:cs="Arial"/>
          <w:b/>
          <w:bCs/>
          <w:i/>
          <w:sz w:val="18"/>
          <w:szCs w:val="18"/>
        </w:rPr>
        <w:t>-</w:t>
      </w:r>
      <w:r w:rsidR="00121D58" w:rsidRPr="00E13319">
        <w:rPr>
          <w:rFonts w:ascii="Arial" w:hAnsi="Arial" w:cs="Arial"/>
          <w:b/>
          <w:bCs/>
          <w:i/>
          <w:sz w:val="18"/>
          <w:szCs w:val="18"/>
        </w:rPr>
        <w:t>802,803,804,805,806,807,808,809</w:t>
      </w:r>
      <w:r w:rsidRPr="00E13319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E13319">
        <w:rPr>
          <w:rFonts w:ascii="Arial" w:hAnsi="Arial" w:cs="Arial"/>
          <w:b/>
          <w:bCs/>
          <w:i/>
          <w:sz w:val="18"/>
          <w:szCs w:val="18"/>
        </w:rPr>
        <w:t>1</w:t>
      </w:r>
      <w:r w:rsidRPr="00E13319">
        <w:rPr>
          <w:rFonts w:ascii="Arial" w:hAnsi="Arial" w:cs="Arial"/>
          <w:b/>
          <w:sz w:val="18"/>
          <w:szCs w:val="18"/>
        </w:rPr>
        <w:t>)</w:t>
      </w:r>
      <w:r w:rsidRPr="00E13319">
        <w:rPr>
          <w:rFonts w:ascii="Arial" w:hAnsi="Arial" w:cs="Arial"/>
          <w:sz w:val="18"/>
          <w:szCs w:val="18"/>
        </w:rPr>
        <w:t xml:space="preserve"> </w:t>
      </w:r>
      <w:r w:rsidRPr="00E13319">
        <w:rPr>
          <w:rFonts w:ascii="Arial" w:hAnsi="Arial" w:cs="Arial"/>
          <w:color w:val="000000"/>
          <w:sz w:val="18"/>
          <w:szCs w:val="18"/>
        </w:rPr>
        <w:t>dotyczące</w:t>
      </w:r>
      <w:r w:rsidRPr="00E13319">
        <w:rPr>
          <w:rFonts w:ascii="Arial" w:hAnsi="Arial" w:cs="Arial"/>
          <w:sz w:val="18"/>
          <w:szCs w:val="18"/>
        </w:rPr>
        <w:t xml:space="preserve"> </w:t>
      </w:r>
      <w:r w:rsidR="006B5901" w:rsidRPr="00E13319">
        <w:rPr>
          <w:rFonts w:ascii="Arial" w:hAnsi="Arial" w:cs="Arial"/>
          <w:b/>
          <w:sz w:val="18"/>
          <w:szCs w:val="18"/>
        </w:rPr>
        <w:t>dostawy drukarek fiskalnych online dla PIG-PIB</w:t>
      </w:r>
      <w:r w:rsidRPr="00E13319">
        <w:rPr>
          <w:rFonts w:ascii="Arial" w:hAnsi="Arial" w:cs="Arial"/>
          <w:snapToGrid w:val="0"/>
          <w:sz w:val="18"/>
          <w:szCs w:val="18"/>
        </w:rPr>
        <w:t>,</w:t>
      </w:r>
      <w:r w:rsidRPr="00E13319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58593E3" w14:textId="77777777" w:rsidR="00167993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E13319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327EAB" w:rsidRPr="00E13319">
        <w:rPr>
          <w:rFonts w:ascii="Arial" w:hAnsi="Arial" w:cs="Arial"/>
          <w:color w:val="000000"/>
          <w:sz w:val="18"/>
          <w:szCs w:val="18"/>
        </w:rPr>
        <w:br/>
      </w:r>
      <w:r w:rsidRPr="00E13319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Pr="00E13319">
        <w:rPr>
          <w:rFonts w:ascii="Arial" w:hAnsi="Arial" w:cs="Arial"/>
          <w:sz w:val="18"/>
          <w:szCs w:val="18"/>
        </w:rPr>
        <w:t>:</w:t>
      </w:r>
    </w:p>
    <w:p w14:paraId="3AF2360C" w14:textId="63E50A61" w:rsidR="00283C5D" w:rsidRPr="00E13319" w:rsidRDefault="006B5901" w:rsidP="00283C5D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t>Część 1</w:t>
      </w:r>
      <w:r w:rsidR="00705DFC">
        <w:rPr>
          <w:rFonts w:ascii="Arial" w:hAnsi="Arial" w:cs="Arial"/>
          <w:b/>
          <w:sz w:val="18"/>
          <w:szCs w:val="18"/>
        </w:rPr>
        <w:t>*</w:t>
      </w:r>
    </w:p>
    <w:p w14:paraId="30FEB849" w14:textId="0F334573" w:rsidR="00283C5D" w:rsidRPr="00E13319" w:rsidRDefault="00283C5D" w:rsidP="00283C5D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Cena oferty netto ………………</w:t>
      </w:r>
      <w:r w:rsidR="00026377" w:rsidRPr="00E13319">
        <w:rPr>
          <w:rFonts w:ascii="Arial" w:hAnsi="Arial" w:cs="Arial"/>
          <w:sz w:val="18"/>
          <w:szCs w:val="18"/>
        </w:rPr>
        <w:t xml:space="preserve"> </w:t>
      </w:r>
      <w:r w:rsidRPr="00E13319">
        <w:rPr>
          <w:rFonts w:ascii="Arial" w:hAnsi="Arial" w:cs="Arial"/>
          <w:sz w:val="18"/>
          <w:szCs w:val="18"/>
        </w:rPr>
        <w:t xml:space="preserve">zł </w:t>
      </w:r>
    </w:p>
    <w:p w14:paraId="36F0A2F5" w14:textId="3E6259B2" w:rsidR="00283C5D" w:rsidRPr="00E13319" w:rsidRDefault="006B5901" w:rsidP="00283C5D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brutto ……………….zł </w:t>
      </w:r>
    </w:p>
    <w:p w14:paraId="45F5C1E7" w14:textId="77777777" w:rsidR="00283C5D" w:rsidRPr="00E13319" w:rsidRDefault="00283C5D" w:rsidP="00283C5D">
      <w:pPr>
        <w:ind w:left="360"/>
        <w:rPr>
          <w:rFonts w:ascii="Arial" w:hAnsi="Arial" w:cs="Arial"/>
          <w:sz w:val="18"/>
          <w:szCs w:val="18"/>
        </w:rPr>
      </w:pPr>
    </w:p>
    <w:p w14:paraId="48A8740F" w14:textId="77777777" w:rsidR="00283C5D" w:rsidRPr="00E13319" w:rsidRDefault="00283C5D" w:rsidP="00283C5D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 Wyliczoną 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026377" w:rsidRPr="00E13319" w14:paraId="318228C0" w14:textId="77777777" w:rsidTr="000263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B613D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494F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7F47F8" w14:textId="614AD752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F8E0FE" w14:textId="595488BA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Cena jednostkowa 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DC3954" w14:textId="48073531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 xml:space="preserve">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963DA3" w14:textId="77777777" w:rsidR="00026377" w:rsidRPr="00E13319" w:rsidRDefault="00026377" w:rsidP="000263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5990292D" w14:textId="4CC75155" w:rsidR="00026377" w:rsidRPr="00E13319" w:rsidRDefault="00026377" w:rsidP="0002637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887F23" w14:textId="0901E0DD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>brutto</w:t>
            </w:r>
            <w:r w:rsidRPr="00E13319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026377" w:rsidRPr="00E13319" w14:paraId="7D1B90D7" w14:textId="77777777" w:rsidTr="0002637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8B7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2CF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B27C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615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5D1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C3C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690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7 = 5 + 6</w:t>
            </w:r>
          </w:p>
        </w:tc>
      </w:tr>
      <w:tr w:rsidR="00026377" w:rsidRPr="00E13319" w14:paraId="16D58649" w14:textId="77777777" w:rsidTr="000263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098" w14:textId="293A1874" w:rsidR="00026377" w:rsidRPr="00E13319" w:rsidRDefault="006B5901" w:rsidP="006B5901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drukarka fiskalna</w:t>
            </w:r>
            <w:r w:rsidRPr="00E13319">
              <w:rPr>
                <w:b/>
                <w:sz w:val="18"/>
                <w:szCs w:val="18"/>
              </w:rPr>
              <w:br/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FDB1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688E4B29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35E65842" w14:textId="77777777" w:rsidR="00026377" w:rsidRPr="00E13319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930" w14:textId="08E706A2" w:rsidR="00026377" w:rsidRPr="00E13319" w:rsidRDefault="00191ED3" w:rsidP="00A9712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EC7" w14:textId="3749EF66" w:rsidR="00026377" w:rsidRPr="00E13319" w:rsidRDefault="006B5901" w:rsidP="006B5901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..…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</w:r>
            <w:r w:rsidR="00026377" w:rsidRPr="00E1331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0E" w14:textId="77777777" w:rsidR="00026377" w:rsidRPr="00E13319" w:rsidRDefault="00026377" w:rsidP="00A9712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9CF" w14:textId="77777777" w:rsidR="00026377" w:rsidRPr="00E13319" w:rsidRDefault="00026377" w:rsidP="00A9712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0EF" w14:textId="37873CB3" w:rsidR="00026377" w:rsidRPr="00E13319" w:rsidRDefault="00026377" w:rsidP="00A9712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48C1BC60" w14:textId="64CC1629" w:rsidR="00191ED3" w:rsidRPr="00E13319" w:rsidRDefault="00191ED3" w:rsidP="00191ED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t>Część 2</w:t>
      </w:r>
      <w:r w:rsidR="00705DFC">
        <w:rPr>
          <w:rFonts w:ascii="Arial" w:hAnsi="Arial" w:cs="Arial"/>
          <w:b/>
          <w:sz w:val="18"/>
          <w:szCs w:val="18"/>
        </w:rPr>
        <w:t>*</w:t>
      </w:r>
    </w:p>
    <w:p w14:paraId="4B64906E" w14:textId="77777777" w:rsidR="00191ED3" w:rsidRPr="00E13319" w:rsidRDefault="00191ED3" w:rsidP="00191ED3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netto ……………… zł </w:t>
      </w:r>
    </w:p>
    <w:p w14:paraId="6C05B8D4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brutto ……………….zł </w:t>
      </w:r>
    </w:p>
    <w:p w14:paraId="32909A4C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</w:p>
    <w:p w14:paraId="707C240F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 Wyliczoną 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191ED3" w:rsidRPr="00E13319" w14:paraId="7EC418F1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5BD5F1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2B21C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BB444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37541A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Cena jednostkowa 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A22A0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 xml:space="preserve">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364C6" w14:textId="77777777" w:rsidR="00191ED3" w:rsidRPr="00E13319" w:rsidRDefault="00191ED3" w:rsidP="00195B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53ADE10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EFFB1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>brutto</w:t>
            </w:r>
            <w:r w:rsidRPr="00E13319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191ED3" w:rsidRPr="00E13319" w14:paraId="2D756597" w14:textId="77777777" w:rsidTr="00195B03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C81E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66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62D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955B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B6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BAF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8C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7 = 5 + 6</w:t>
            </w:r>
          </w:p>
        </w:tc>
      </w:tr>
      <w:tr w:rsidR="00191ED3" w:rsidRPr="00E13319" w14:paraId="4B9FD55E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2FE5" w14:textId="77777777" w:rsidR="00191ED3" w:rsidRPr="00E13319" w:rsidRDefault="00191ED3" w:rsidP="00195B0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drukarka fiskalna</w:t>
            </w:r>
            <w:r w:rsidRPr="00E13319">
              <w:rPr>
                <w:b/>
                <w:sz w:val="18"/>
                <w:szCs w:val="18"/>
              </w:rPr>
              <w:br/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1617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53AD6F82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3F9BB182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958D" w14:textId="70612B95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2D72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..…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57C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5C13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F6F4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18076172" w14:textId="047B0475" w:rsidR="00191ED3" w:rsidRPr="00E13319" w:rsidRDefault="00191ED3" w:rsidP="00191ED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t>Część 3</w:t>
      </w:r>
      <w:r w:rsidR="00705DFC">
        <w:rPr>
          <w:rFonts w:ascii="Arial" w:hAnsi="Arial" w:cs="Arial"/>
          <w:b/>
          <w:sz w:val="18"/>
          <w:szCs w:val="18"/>
        </w:rPr>
        <w:t>*</w:t>
      </w:r>
    </w:p>
    <w:p w14:paraId="6E320930" w14:textId="77777777" w:rsidR="00191ED3" w:rsidRPr="00E13319" w:rsidRDefault="00191ED3" w:rsidP="00191ED3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netto ……………… zł </w:t>
      </w:r>
    </w:p>
    <w:p w14:paraId="10975ED1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brutto ……………….zł </w:t>
      </w:r>
    </w:p>
    <w:p w14:paraId="1A1D2C74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</w:p>
    <w:p w14:paraId="6C3F1E47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 Wyliczoną 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191ED3" w:rsidRPr="00E13319" w14:paraId="79E9157F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B8EF86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C9D5D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1CD9F2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E1C7AB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Cena jednostkowa 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B5D226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 xml:space="preserve">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4BD7BE" w14:textId="77777777" w:rsidR="00191ED3" w:rsidRPr="00E13319" w:rsidRDefault="00191ED3" w:rsidP="00195B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0CA068FF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E8B15E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>brutto</w:t>
            </w:r>
            <w:r w:rsidRPr="00E13319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191ED3" w:rsidRPr="00E13319" w14:paraId="51248CD2" w14:textId="77777777" w:rsidTr="00195B03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ABB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47C1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85B7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85B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4DB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20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806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7 = 5 + 6</w:t>
            </w:r>
          </w:p>
        </w:tc>
      </w:tr>
      <w:tr w:rsidR="00191ED3" w:rsidRPr="00E13319" w14:paraId="01D0489A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91D" w14:textId="77777777" w:rsidR="00191ED3" w:rsidRPr="00E13319" w:rsidRDefault="00191ED3" w:rsidP="00195B0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drukarka fiskalna</w:t>
            </w:r>
            <w:r w:rsidRPr="00E13319">
              <w:rPr>
                <w:b/>
                <w:sz w:val="18"/>
                <w:szCs w:val="18"/>
              </w:rPr>
              <w:br/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E25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7A8B6B1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519903A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5936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F41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..…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D84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E95C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6ABB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565ED7EA" w14:textId="77777777" w:rsidR="009C4F9B" w:rsidRDefault="009C4F9B" w:rsidP="00191ED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35AAA757" w14:textId="7E669CA5" w:rsidR="00191ED3" w:rsidRPr="00E13319" w:rsidRDefault="00191ED3" w:rsidP="00191ED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lastRenderedPageBreak/>
        <w:t>Część 4</w:t>
      </w:r>
      <w:r w:rsidR="00705DFC">
        <w:rPr>
          <w:rFonts w:ascii="Arial" w:hAnsi="Arial" w:cs="Arial"/>
          <w:b/>
          <w:sz w:val="18"/>
          <w:szCs w:val="18"/>
        </w:rPr>
        <w:t>*</w:t>
      </w:r>
    </w:p>
    <w:p w14:paraId="6EE297A8" w14:textId="77777777" w:rsidR="00191ED3" w:rsidRPr="00E13319" w:rsidRDefault="00191ED3" w:rsidP="00191ED3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netto ……………… zł </w:t>
      </w:r>
    </w:p>
    <w:p w14:paraId="05E10D2F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brutto ……………….zł </w:t>
      </w:r>
    </w:p>
    <w:p w14:paraId="25C36F03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</w:p>
    <w:p w14:paraId="55867CA3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 Wyliczoną 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191ED3" w:rsidRPr="00E13319" w14:paraId="2D95CBB8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0023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82BBC0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69634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129347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Cena jednostkowa 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A8E7A2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 xml:space="preserve">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CAE759" w14:textId="77777777" w:rsidR="00191ED3" w:rsidRPr="00E13319" w:rsidRDefault="00191ED3" w:rsidP="00195B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6E1A35B1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8ACADF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>brutto</w:t>
            </w:r>
            <w:r w:rsidRPr="00E13319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191ED3" w:rsidRPr="00E13319" w14:paraId="6353F50E" w14:textId="77777777" w:rsidTr="00195B03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B50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E21D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5B8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66D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22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26E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399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7 = 5 + 6</w:t>
            </w:r>
          </w:p>
        </w:tc>
      </w:tr>
      <w:tr w:rsidR="00191ED3" w:rsidRPr="00E13319" w14:paraId="6F7F6B9B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FCB2" w14:textId="77777777" w:rsidR="00191ED3" w:rsidRPr="00E13319" w:rsidRDefault="00191ED3" w:rsidP="00195B0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drukarka fiskalna</w:t>
            </w:r>
            <w:r w:rsidRPr="00E13319">
              <w:rPr>
                <w:b/>
                <w:sz w:val="18"/>
                <w:szCs w:val="18"/>
              </w:rPr>
              <w:br/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EDA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5AF7702A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6196CF1A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FC1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B40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..…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CF1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975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A85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2718ADF8" w14:textId="41946339" w:rsidR="00191ED3" w:rsidRPr="00E13319" w:rsidRDefault="00191ED3" w:rsidP="00191ED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t>Część 5</w:t>
      </w:r>
      <w:r w:rsidR="00705DFC">
        <w:rPr>
          <w:rFonts w:ascii="Arial" w:hAnsi="Arial" w:cs="Arial"/>
          <w:b/>
          <w:sz w:val="18"/>
          <w:szCs w:val="18"/>
        </w:rPr>
        <w:t>*</w:t>
      </w:r>
    </w:p>
    <w:p w14:paraId="78D6DAFB" w14:textId="77777777" w:rsidR="00191ED3" w:rsidRPr="00E13319" w:rsidRDefault="00191ED3" w:rsidP="00191ED3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netto ……………… zł </w:t>
      </w:r>
    </w:p>
    <w:p w14:paraId="659BD1DB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brutto ……………….zł </w:t>
      </w:r>
    </w:p>
    <w:p w14:paraId="25CEB65F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</w:p>
    <w:p w14:paraId="06371F00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 Wyliczoną 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191ED3" w:rsidRPr="00E13319" w14:paraId="1744DABF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9536B4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604792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A67E03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3D07F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Cena jednostkowa 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68590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 xml:space="preserve">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2BBBB4" w14:textId="77777777" w:rsidR="00191ED3" w:rsidRPr="00E13319" w:rsidRDefault="00191ED3" w:rsidP="00195B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64CCCCA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D3B14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>brutto</w:t>
            </w:r>
            <w:r w:rsidRPr="00E13319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191ED3" w:rsidRPr="00E13319" w14:paraId="219DE2D8" w14:textId="77777777" w:rsidTr="00195B03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7EB8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2E8F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1C5B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B4A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5DE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347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052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7 = 5 + 6</w:t>
            </w:r>
          </w:p>
        </w:tc>
      </w:tr>
      <w:tr w:rsidR="00191ED3" w:rsidRPr="00E13319" w14:paraId="3A529B96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2FFE" w14:textId="77777777" w:rsidR="00191ED3" w:rsidRPr="00E13319" w:rsidRDefault="00191ED3" w:rsidP="00195B0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drukarka fiskalna</w:t>
            </w:r>
            <w:r w:rsidRPr="00E13319">
              <w:rPr>
                <w:b/>
                <w:sz w:val="18"/>
                <w:szCs w:val="18"/>
              </w:rPr>
              <w:br/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ED9A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19850DFB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20761247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FB31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78FF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..…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B39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F01A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10B4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06898F13" w14:textId="74AF5027" w:rsidR="00191ED3" w:rsidRPr="00E13319" w:rsidRDefault="00191ED3" w:rsidP="00191ED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13319">
        <w:rPr>
          <w:rFonts w:ascii="Arial" w:hAnsi="Arial" w:cs="Arial"/>
          <w:b/>
          <w:sz w:val="18"/>
          <w:szCs w:val="18"/>
        </w:rPr>
        <w:t>Część 6</w:t>
      </w:r>
      <w:r w:rsidR="00705DFC">
        <w:rPr>
          <w:rFonts w:ascii="Arial" w:hAnsi="Arial" w:cs="Arial"/>
          <w:b/>
          <w:sz w:val="18"/>
          <w:szCs w:val="18"/>
        </w:rPr>
        <w:t>*</w:t>
      </w:r>
    </w:p>
    <w:p w14:paraId="66427F3A" w14:textId="77777777" w:rsidR="00191ED3" w:rsidRPr="00E13319" w:rsidRDefault="00191ED3" w:rsidP="00191ED3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netto ……………… zł </w:t>
      </w:r>
    </w:p>
    <w:p w14:paraId="2017BE2C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Cena oferty brutto ……………….zł </w:t>
      </w:r>
    </w:p>
    <w:p w14:paraId="49E75941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</w:p>
    <w:p w14:paraId="4B57E017" w14:textId="77777777" w:rsidR="00191ED3" w:rsidRPr="00E13319" w:rsidRDefault="00191ED3" w:rsidP="00191ED3">
      <w:pPr>
        <w:ind w:left="360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 Wyliczoną 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191ED3" w:rsidRPr="00E13319" w14:paraId="751C1475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9897FF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0BC86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319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143584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5603D6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Cena jednostkowa 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DDFE62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 xml:space="preserve">netto </w:t>
            </w: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74E70B" w14:textId="77777777" w:rsidR="00191ED3" w:rsidRPr="00E13319" w:rsidRDefault="00191ED3" w:rsidP="00195B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00D06B24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AAE4E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 xml:space="preserve">Wartość </w:t>
            </w:r>
            <w:r w:rsidRPr="00E13319">
              <w:rPr>
                <w:b/>
                <w:sz w:val="18"/>
                <w:szCs w:val="18"/>
              </w:rPr>
              <w:br/>
              <w:t>brutto</w:t>
            </w:r>
            <w:r w:rsidRPr="00E13319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191ED3" w:rsidRPr="00E13319" w14:paraId="41658FCE" w14:textId="77777777" w:rsidTr="00195B03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CE0E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CB2D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39E4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0A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651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F069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B5A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E13319">
              <w:rPr>
                <w:i/>
                <w:sz w:val="14"/>
                <w:szCs w:val="14"/>
              </w:rPr>
              <w:t>7 = 5 + 6</w:t>
            </w:r>
          </w:p>
        </w:tc>
      </w:tr>
      <w:tr w:rsidR="00191ED3" w:rsidRPr="00E13319" w14:paraId="41C6D453" w14:textId="77777777" w:rsidTr="00195B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FF1" w14:textId="77777777" w:rsidR="00191ED3" w:rsidRPr="00E13319" w:rsidRDefault="00191ED3" w:rsidP="00195B0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E13319">
              <w:rPr>
                <w:b/>
                <w:sz w:val="18"/>
                <w:szCs w:val="18"/>
              </w:rPr>
              <w:t>drukarka fiskalna</w:t>
            </w:r>
            <w:r w:rsidRPr="00E13319">
              <w:rPr>
                <w:b/>
                <w:sz w:val="18"/>
                <w:szCs w:val="18"/>
              </w:rPr>
              <w:br/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B625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25F4A48D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  <w:p w14:paraId="3559797C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4FBB" w14:textId="77777777" w:rsidR="00191ED3" w:rsidRPr="00E13319" w:rsidRDefault="00191ED3" w:rsidP="00195B0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E1331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FED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..…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C84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07E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E1C3" w14:textId="77777777" w:rsidR="00191ED3" w:rsidRPr="00E13319" w:rsidRDefault="00191ED3" w:rsidP="00195B03">
            <w:pPr>
              <w:spacing w:before="240"/>
              <w:jc w:val="center"/>
              <w:rPr>
                <w:rFonts w:ascii="Arial" w:hAnsi="Arial" w:cs="Arial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6A2F2910" w14:textId="07DCB633" w:rsidR="00705DFC" w:rsidRDefault="00705DFC" w:rsidP="00705DFC">
      <w:pP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5C0847B5" w14:textId="377947D9" w:rsidR="00705DFC" w:rsidRPr="00705DFC" w:rsidRDefault="00705DFC" w:rsidP="00705DF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05DFC">
        <w:rPr>
          <w:rFonts w:ascii="Arial" w:hAnsi="Arial" w:cs="Arial"/>
          <w:b/>
          <w:color w:val="000000"/>
          <w:sz w:val="18"/>
          <w:szCs w:val="18"/>
          <w:u w:val="single"/>
          <w:lang w:eastAsia="en-US"/>
        </w:rPr>
        <w:t>* wypełnić dla części, na którą składna jest oferta.</w:t>
      </w:r>
    </w:p>
    <w:p w14:paraId="2E473B22" w14:textId="77777777" w:rsidR="00705DFC" w:rsidRPr="00705DFC" w:rsidRDefault="00705DFC" w:rsidP="00705DFC">
      <w:pPr>
        <w:pStyle w:val="Akapitzlist"/>
        <w:ind w:left="1440"/>
        <w:jc w:val="both"/>
        <w:rPr>
          <w:rFonts w:ascii="Arial" w:hAnsi="Arial" w:cs="Arial"/>
          <w:color w:val="000000"/>
          <w:sz w:val="18"/>
          <w:szCs w:val="18"/>
        </w:rPr>
      </w:pPr>
    </w:p>
    <w:p w14:paraId="65B5B1EF" w14:textId="7BF6D2BA" w:rsidR="00B354CB" w:rsidRPr="00E13319" w:rsidRDefault="00B354CB" w:rsidP="0002637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E13319">
        <w:rPr>
          <w:rFonts w:ascii="Arial" w:hAnsi="Arial" w:cs="Arial"/>
          <w:bCs/>
          <w:sz w:val="18"/>
          <w:szCs w:val="18"/>
        </w:rPr>
        <w:t>Oświadczamy, że powyższy sprzęt spełnia wymagania w następujący sposób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2111"/>
      </w:tblGrid>
      <w:tr w:rsidR="00026377" w:rsidRPr="00E13319" w14:paraId="1D2B6E86" w14:textId="77777777" w:rsidTr="00191ED3">
        <w:trPr>
          <w:trHeight w:val="1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DFD" w14:textId="54FB132F" w:rsidR="00026377" w:rsidRPr="00E13319" w:rsidRDefault="00191ED3" w:rsidP="00B354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319">
              <w:rPr>
                <w:rFonts w:ascii="Arial" w:hAnsi="Arial" w:cs="Arial"/>
                <w:b/>
                <w:sz w:val="18"/>
                <w:szCs w:val="18"/>
              </w:rPr>
              <w:t>drukar</w:t>
            </w:r>
            <w:r w:rsidRPr="00E13319">
              <w:rPr>
                <w:b/>
                <w:sz w:val="18"/>
                <w:szCs w:val="18"/>
              </w:rPr>
              <w:t>ka</w:t>
            </w:r>
            <w:r w:rsidRPr="00E13319">
              <w:rPr>
                <w:rFonts w:ascii="Arial" w:hAnsi="Arial" w:cs="Arial"/>
                <w:b/>
                <w:sz w:val="18"/>
                <w:szCs w:val="18"/>
              </w:rPr>
              <w:t xml:space="preserve"> fiskaln</w:t>
            </w:r>
            <w:r w:rsidRPr="00E13319">
              <w:rPr>
                <w:b/>
                <w:sz w:val="18"/>
                <w:szCs w:val="18"/>
              </w:rPr>
              <w:t>a</w:t>
            </w:r>
            <w:r w:rsidRPr="00E13319">
              <w:rPr>
                <w:b/>
                <w:sz w:val="18"/>
                <w:szCs w:val="18"/>
              </w:rPr>
              <w:br/>
            </w:r>
            <w:r w:rsidRPr="00E13319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r w:rsidR="00026377" w:rsidRPr="00E13319">
              <w:rPr>
                <w:rFonts w:ascii="Arial" w:hAnsi="Arial" w:cs="Arial"/>
                <w:b/>
                <w:sz w:val="18"/>
                <w:szCs w:val="18"/>
              </w:rPr>
              <w:t xml:space="preserve"> o parametrach nie gorszych ni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A52" w14:textId="2A8F89FF" w:rsidR="00026377" w:rsidRPr="00E13319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Odpowiedź wymagan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9E9" w14:textId="77777777" w:rsidR="00026377" w:rsidRPr="00E13319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Odpowiedź oferowana</w:t>
            </w:r>
          </w:p>
          <w:p w14:paraId="3B25333D" w14:textId="2B267442" w:rsidR="00191ED3" w:rsidRPr="00E13319" w:rsidRDefault="00191ED3" w:rsidP="00191ED3">
            <w:pPr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 xml:space="preserve">(proszę wpisać TAK </w:t>
            </w:r>
            <w:r w:rsidRPr="00E13319">
              <w:rPr>
                <w:rFonts w:ascii="Arial" w:hAnsi="Arial" w:cs="Arial"/>
                <w:sz w:val="18"/>
                <w:szCs w:val="18"/>
              </w:rPr>
              <w:br/>
              <w:t>lub podać oferowany parametr)</w:t>
            </w:r>
          </w:p>
        </w:tc>
      </w:tr>
      <w:tr w:rsidR="006B5901" w:rsidRPr="00E13319" w14:paraId="74DFC929" w14:textId="477622F6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5BB1" w14:textId="36D99204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Wersja urzą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949B" w14:textId="0A1B40EB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BB6" w14:textId="001C6FB2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3B9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5B233B87" w14:textId="0C238735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557" w14:textId="6632F5C9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Pamięć chroni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96BA" w14:textId="06B32E1A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Minimum karta SD/SDHC – 4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7B6" w14:textId="1D0C35F6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C2B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6E1793CD" w14:textId="7F6D9522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1B3" w14:textId="42BA78EF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Komunikacja z Centralnym repozytorium 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34C" w14:textId="4D43D79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 xml:space="preserve">LAN/Ethernet, </w:t>
            </w:r>
            <w:proofErr w:type="spellStart"/>
            <w:r w:rsidRPr="00E13319">
              <w:rPr>
                <w:rFonts w:ascii="Arial" w:eastAsia="Calibri" w:hAnsi="Arial" w:cs="Arial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490" w14:textId="787ED67C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F8D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049453C3" w14:textId="4035C3FD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0FCB" w14:textId="66FCDE9D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E13319">
              <w:rPr>
                <w:rFonts w:ascii="Arial" w:eastAsia="Calibri" w:hAnsi="Arial" w:cs="Arial"/>
                <w:sz w:val="18"/>
                <w:szCs w:val="18"/>
              </w:rPr>
              <w:t>Eurofiskalizac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D02" w14:textId="10BE7B61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możliwość zaprogramowania dowolnej waluty ewidencyjnej, w jakiej moduł fiskalny będzie rejestrował 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3D0F" w14:textId="34F75520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A7D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48469726" w14:textId="1B49C57D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0108" w14:textId="0CAB6220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Liczba P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BA7" w14:textId="2449286D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250 000 lub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6D2" w14:textId="0F896CB1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B59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B5901" w:rsidRPr="00E13319" w14:paraId="10398DD3" w14:textId="0002455B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2B5" w14:textId="1DDE8113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Typ mechanizmu druk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4CB" w14:textId="382E6C41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Termiczny typu „drop i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05B" w14:textId="261B8164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673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401F3BB2" w14:textId="03A061EF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579" w14:textId="40FD710F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Szerokość papie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0CF" w14:textId="0C7CAD06" w:rsidR="006B5901" w:rsidRPr="00E13319" w:rsidRDefault="006B5901" w:rsidP="003A58E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Obsługa 57mm (2”lub 3”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B99" w14:textId="083FB0EC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B4E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53B77989" w14:textId="4DF382FD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74E" w14:textId="7756E2E3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Długość rolki papie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46E" w14:textId="6988B306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Minimum 8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904" w14:textId="0E730E2D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415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47FB3F2F" w14:textId="021019E3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53FD" w14:textId="53380C40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Szybkość wydru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4DE" w14:textId="7264E254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Minimum 45 linii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71E" w14:textId="6EF38FEA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C0B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29398DB4" w14:textId="12498CC8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D58E" w14:textId="26495CBD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Obcinacz papie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5624" w14:textId="6EAA0022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A93" w14:textId="10E4ED5C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36A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6A5B719B" w14:textId="6A803A2B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F814" w14:textId="010A6773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Wyświetla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C7E4" w14:textId="3EA3616B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 xml:space="preserve">Standardowy LCD wbudowany </w:t>
            </w:r>
            <w:r w:rsidRPr="00E13319">
              <w:rPr>
                <w:rFonts w:ascii="Arial" w:eastAsia="Calibri" w:hAnsi="Arial" w:cs="Arial"/>
                <w:sz w:val="18"/>
                <w:szCs w:val="18"/>
              </w:rPr>
              <w:lastRenderedPageBreak/>
              <w:t>lub wbudowany typu „chorągiewk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B2BC" w14:textId="7D4100A0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A75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442E4DCB" w14:textId="621AB77D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A35" w14:textId="669CB2C7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lastRenderedPageBreak/>
              <w:t>Komunikacja z kompute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B99C" w14:textId="5E60DE74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Ethernet RJ-45, USB </w:t>
            </w:r>
            <w:proofErr w:type="spellStart"/>
            <w:r w:rsidRPr="00E13319">
              <w:rPr>
                <w:rFonts w:ascii="Arial" w:eastAsia="Calibri" w:hAnsi="Arial" w:cs="Arial"/>
                <w:sz w:val="18"/>
                <w:szCs w:val="18"/>
                <w:lang w:val="en-US"/>
              </w:rPr>
              <w:t>typ</w:t>
            </w:r>
            <w:proofErr w:type="spellEnd"/>
            <w:r w:rsidRPr="00E1331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EB5" w14:textId="41C2044B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036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3307C5EA" w14:textId="71267D5F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4075" w14:textId="321DA945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 xml:space="preserve">Zasila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EEF" w14:textId="38DF018F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24V / 1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6EB" w14:textId="4B2B88FD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9D5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078B9689" w14:textId="04144831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7999" w14:textId="15D2B882" w:rsidR="006B5901" w:rsidRPr="00E13319" w:rsidRDefault="006B5901" w:rsidP="00B354CB">
            <w:pPr>
              <w:ind w:left="743" w:hanging="7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Wbudowany akumul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C962" w14:textId="39E2AE75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 xml:space="preserve">7,2V/12V, 1600/1200 </w:t>
            </w:r>
            <w:proofErr w:type="spellStart"/>
            <w:r w:rsidRPr="00E13319">
              <w:rPr>
                <w:rFonts w:ascii="Arial" w:eastAsia="Calibri" w:hAnsi="Arial" w:cs="Arial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F30" w14:textId="60332049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5D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901" w:rsidRPr="00E13319" w14:paraId="1A8421B5" w14:textId="52A55EFA" w:rsidTr="00DC41DF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C8C2" w14:textId="1828ADBF" w:rsidR="006B5901" w:rsidRPr="00E13319" w:rsidRDefault="006B5901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Funkc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C7FA" w14:textId="77777777" w:rsidR="006B5901" w:rsidRPr="00E13319" w:rsidRDefault="006B5901" w:rsidP="00195B0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 xml:space="preserve">- elektroniczny </w:t>
            </w:r>
            <w:proofErr w:type="spellStart"/>
            <w:r w:rsidRPr="00E13319">
              <w:rPr>
                <w:rFonts w:ascii="Arial" w:eastAsia="Calibri" w:hAnsi="Arial" w:cs="Arial"/>
                <w:sz w:val="18"/>
                <w:szCs w:val="18"/>
              </w:rPr>
              <w:t>journaling</w:t>
            </w:r>
            <w:proofErr w:type="spellEnd"/>
            <w:r w:rsidRPr="00E13319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14:paraId="4B947CCA" w14:textId="69247C7D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3319">
              <w:rPr>
                <w:rFonts w:ascii="Arial" w:eastAsia="Calibri" w:hAnsi="Arial" w:cs="Arial"/>
                <w:sz w:val="18"/>
                <w:szCs w:val="18"/>
              </w:rPr>
              <w:t>- drukowanie przez sieć (LAN) i protokół TCP/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56D" w14:textId="246A6A36" w:rsidR="006B5901" w:rsidRPr="00E13319" w:rsidRDefault="006B5901" w:rsidP="00DC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31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9B1" w14:textId="77777777" w:rsidR="006B5901" w:rsidRPr="00E13319" w:rsidRDefault="006B5901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DE0182" w14:textId="77777777" w:rsidR="000E7B75" w:rsidRPr="00E13319" w:rsidRDefault="000E7B75" w:rsidP="00026377">
      <w:pPr>
        <w:jc w:val="both"/>
        <w:rPr>
          <w:rFonts w:ascii="Arial" w:hAnsi="Arial" w:cs="Arial"/>
          <w:b/>
          <w:sz w:val="18"/>
          <w:szCs w:val="18"/>
        </w:rPr>
      </w:pPr>
    </w:p>
    <w:p w14:paraId="0476F788" w14:textId="77777777" w:rsidR="00B354CB" w:rsidRPr="00E13319" w:rsidRDefault="00B354CB" w:rsidP="00B354CB">
      <w:pPr>
        <w:pStyle w:val="Akapitzlist"/>
        <w:spacing w:before="80" w:after="0" w:line="252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13319">
        <w:rPr>
          <w:rFonts w:ascii="Arial" w:hAnsi="Arial" w:cs="Arial"/>
          <w:b/>
          <w:sz w:val="18"/>
          <w:szCs w:val="18"/>
          <w:u w:val="single"/>
        </w:rPr>
        <w:t>Niewskazanie któregokolwiek z wymaganych parametrów będzie skutkowało odrzuceniem oferty.</w:t>
      </w:r>
    </w:p>
    <w:p w14:paraId="509368C3" w14:textId="77777777" w:rsidR="00B354CB" w:rsidRPr="00E13319" w:rsidRDefault="00B354CB" w:rsidP="00283C5D">
      <w:pPr>
        <w:ind w:left="360"/>
        <w:rPr>
          <w:rFonts w:ascii="Arial" w:hAnsi="Arial" w:cs="Arial"/>
          <w:sz w:val="18"/>
          <w:szCs w:val="18"/>
        </w:rPr>
      </w:pPr>
    </w:p>
    <w:p w14:paraId="34F43C17" w14:textId="3A32509B" w:rsidR="003A0524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Zobowiązujemy się wykonać przedmiot zamówienia</w:t>
      </w:r>
      <w:r w:rsidR="00BB798A" w:rsidRPr="00E13319">
        <w:rPr>
          <w:rFonts w:ascii="Arial" w:hAnsi="Arial" w:cs="Arial"/>
          <w:sz w:val="18"/>
          <w:szCs w:val="18"/>
        </w:rPr>
        <w:t xml:space="preserve"> w terminie</w:t>
      </w:r>
      <w:r w:rsidRPr="00E13319">
        <w:rPr>
          <w:rFonts w:ascii="Arial" w:hAnsi="Arial" w:cs="Arial"/>
          <w:sz w:val="18"/>
          <w:szCs w:val="18"/>
        </w:rPr>
        <w:t xml:space="preserve"> </w:t>
      </w:r>
      <w:r w:rsidR="00283C5D" w:rsidRPr="00E13319">
        <w:rPr>
          <w:rFonts w:ascii="Arial" w:hAnsi="Arial" w:cs="Arial"/>
          <w:b/>
          <w:sz w:val="18"/>
          <w:szCs w:val="18"/>
        </w:rPr>
        <w:t xml:space="preserve">od </w:t>
      </w:r>
      <w:r w:rsidR="00121D58" w:rsidRPr="00E13319">
        <w:rPr>
          <w:rFonts w:ascii="Arial" w:hAnsi="Arial" w:cs="Arial"/>
          <w:b/>
          <w:sz w:val="18"/>
          <w:szCs w:val="18"/>
        </w:rPr>
        <w:t>5</w:t>
      </w:r>
      <w:r w:rsidR="00B354CB" w:rsidRPr="00E13319">
        <w:rPr>
          <w:rFonts w:ascii="Arial" w:hAnsi="Arial" w:cs="Arial"/>
          <w:b/>
          <w:sz w:val="18"/>
          <w:szCs w:val="18"/>
        </w:rPr>
        <w:t xml:space="preserve"> dni </w:t>
      </w:r>
      <w:r w:rsidR="00283C5D" w:rsidRPr="00E13319">
        <w:rPr>
          <w:rFonts w:ascii="Arial" w:hAnsi="Arial" w:cs="Arial"/>
          <w:b/>
          <w:sz w:val="18"/>
          <w:szCs w:val="18"/>
        </w:rPr>
        <w:t>daty zawarcia umowy</w:t>
      </w:r>
      <w:r w:rsidR="002A33F7" w:rsidRPr="00E13319">
        <w:rPr>
          <w:rFonts w:ascii="Arial" w:hAnsi="Arial" w:cs="Arial"/>
          <w:b/>
          <w:sz w:val="18"/>
          <w:szCs w:val="18"/>
        </w:rPr>
        <w:t>.</w:t>
      </w:r>
    </w:p>
    <w:p w14:paraId="18B20684" w14:textId="77777777" w:rsidR="003A0524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00B0A65C" w14:textId="77777777" w:rsidR="003A0524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54272CC6" w:rsidR="003A0524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E13319">
        <w:rPr>
          <w:rFonts w:ascii="Arial" w:hAnsi="Arial" w:cs="Arial"/>
          <w:sz w:val="18"/>
          <w:szCs w:val="18"/>
        </w:rPr>
        <w:br/>
      </w:r>
      <w:r w:rsidRPr="00E13319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E13319">
        <w:rPr>
          <w:rFonts w:ascii="Arial" w:hAnsi="Arial" w:cs="Arial"/>
          <w:sz w:val="18"/>
          <w:szCs w:val="18"/>
        </w:rPr>
        <w:t xml:space="preserve">nych </w:t>
      </w:r>
      <w:r w:rsidRPr="00E13319">
        <w:rPr>
          <w:rFonts w:ascii="Arial" w:hAnsi="Arial" w:cs="Arial"/>
          <w:sz w:val="18"/>
          <w:szCs w:val="18"/>
        </w:rPr>
        <w:t xml:space="preserve">oraz </w:t>
      </w:r>
      <w:r w:rsidR="007008E5" w:rsidRPr="00E13319">
        <w:rPr>
          <w:rFonts w:ascii="Arial" w:hAnsi="Arial" w:cs="Arial"/>
          <w:sz w:val="18"/>
          <w:szCs w:val="18"/>
        </w:rPr>
        <w:br/>
      </w:r>
      <w:r w:rsidRPr="00E13319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E13319">
        <w:rPr>
          <w:rFonts w:ascii="Arial" w:hAnsi="Arial" w:cs="Arial"/>
          <w:sz w:val="18"/>
          <w:szCs w:val="18"/>
        </w:rPr>
        <w:t xml:space="preserve">z 2016r.) wobec osób </w:t>
      </w:r>
      <w:r w:rsidRPr="00E13319">
        <w:rPr>
          <w:rFonts w:ascii="Arial" w:hAnsi="Arial" w:cs="Arial"/>
          <w:sz w:val="18"/>
          <w:szCs w:val="18"/>
        </w:rPr>
        <w:t>fizycz</w:t>
      </w:r>
      <w:r w:rsidR="001E76AC" w:rsidRPr="00E13319">
        <w:rPr>
          <w:rFonts w:ascii="Arial" w:hAnsi="Arial" w:cs="Arial"/>
          <w:sz w:val="18"/>
          <w:szCs w:val="18"/>
        </w:rPr>
        <w:t xml:space="preserve">nych, od których dane </w:t>
      </w:r>
      <w:r w:rsidRPr="00E13319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E13319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E13319">
        <w:rPr>
          <w:rFonts w:ascii="Arial" w:hAnsi="Arial" w:cs="Arial"/>
          <w:sz w:val="18"/>
          <w:szCs w:val="18"/>
        </w:rPr>
        <w:br/>
        <w:t xml:space="preserve">o udzielenie </w:t>
      </w:r>
      <w:r w:rsidRPr="00E13319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Załącznikami do niniejszego formularza są:</w:t>
      </w:r>
    </w:p>
    <w:p w14:paraId="46DAD480" w14:textId="70ADFF83" w:rsidR="00CE0BC1" w:rsidRPr="00E13319" w:rsidRDefault="00B354CB" w:rsidP="00715E4F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……………………..</w:t>
      </w:r>
    </w:p>
    <w:p w14:paraId="246FADF0" w14:textId="77777777" w:rsidR="003A0524" w:rsidRPr="00E13319" w:rsidRDefault="003A0524" w:rsidP="00CE0BC1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E13319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E13319">
        <w:rPr>
          <w:rFonts w:ascii="Arial" w:hAnsi="Arial" w:cs="Arial"/>
          <w:sz w:val="18"/>
          <w:szCs w:val="18"/>
        </w:rPr>
        <w:t>…………</w:t>
      </w:r>
      <w:r w:rsidRPr="00E13319">
        <w:rPr>
          <w:rFonts w:ascii="Arial" w:hAnsi="Arial" w:cs="Arial"/>
          <w:sz w:val="18"/>
          <w:szCs w:val="18"/>
        </w:rPr>
        <w:t xml:space="preserve">.…,  </w:t>
      </w:r>
    </w:p>
    <w:p w14:paraId="5AF15EE4" w14:textId="77777777" w:rsidR="003A0524" w:rsidRPr="00E13319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E1331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E13319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E13319">
        <w:rPr>
          <w:rFonts w:ascii="Arial" w:hAnsi="Arial" w:cs="Arial"/>
          <w:i/>
          <w:sz w:val="18"/>
          <w:szCs w:val="18"/>
        </w:rPr>
        <w:t>(imię i nazwisko)</w:t>
      </w:r>
    </w:p>
    <w:p w14:paraId="78D244E4" w14:textId="77777777" w:rsidR="003A0524" w:rsidRPr="00E13319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5A9C688" w14:textId="77777777" w:rsidR="007008E5" w:rsidRPr="00E13319" w:rsidRDefault="007008E5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D3211DE" w14:textId="77777777" w:rsidR="003A0524" w:rsidRPr="00E13319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E13319">
        <w:rPr>
          <w:rFonts w:ascii="Arial" w:hAnsi="Arial" w:cs="Arial"/>
          <w:sz w:val="18"/>
          <w:szCs w:val="18"/>
        </w:rPr>
        <w:t>................................,</w:t>
      </w:r>
      <w:r w:rsidRPr="00E13319">
        <w:rPr>
          <w:rFonts w:ascii="Arial" w:hAnsi="Arial" w:cs="Arial"/>
          <w:i/>
          <w:sz w:val="18"/>
          <w:szCs w:val="18"/>
        </w:rPr>
        <w:t xml:space="preserve"> dnia </w:t>
      </w:r>
      <w:r w:rsidRPr="00E13319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E13319">
        <w:rPr>
          <w:rFonts w:ascii="Arial" w:hAnsi="Arial" w:cs="Arial"/>
          <w:sz w:val="18"/>
          <w:szCs w:val="18"/>
        </w:rPr>
        <w:tab/>
      </w:r>
      <w:r w:rsidRPr="00E13319">
        <w:rPr>
          <w:rFonts w:ascii="Arial" w:hAnsi="Arial" w:cs="Arial"/>
          <w:sz w:val="18"/>
          <w:szCs w:val="18"/>
        </w:rPr>
        <w:tab/>
        <w:t>..................</w:t>
      </w:r>
      <w:r w:rsidR="008B1103" w:rsidRPr="00E13319">
        <w:rPr>
          <w:rFonts w:ascii="Arial" w:hAnsi="Arial" w:cs="Arial"/>
          <w:sz w:val="18"/>
          <w:szCs w:val="18"/>
        </w:rPr>
        <w:t>.....................</w:t>
      </w:r>
      <w:r w:rsidRPr="00E13319">
        <w:rPr>
          <w:rFonts w:ascii="Arial" w:hAnsi="Arial" w:cs="Arial"/>
          <w:sz w:val="18"/>
          <w:szCs w:val="18"/>
        </w:rPr>
        <w:t>...................</w:t>
      </w:r>
    </w:p>
    <w:p w14:paraId="14E44FE9" w14:textId="77777777" w:rsidR="003A0524" w:rsidRPr="00E13319" w:rsidRDefault="003A0524" w:rsidP="00896A7E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E13319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E13319">
        <w:rPr>
          <w:rFonts w:ascii="Arial" w:hAnsi="Arial" w:cs="Arial"/>
          <w:i/>
          <w:sz w:val="16"/>
          <w:szCs w:val="16"/>
        </w:rPr>
        <w:br/>
      </w:r>
      <w:r w:rsidRPr="00E13319">
        <w:rPr>
          <w:rFonts w:ascii="Arial" w:hAnsi="Arial" w:cs="Arial"/>
          <w:i/>
          <w:sz w:val="16"/>
          <w:szCs w:val="16"/>
        </w:rPr>
        <w:t>lub upoważnionego przedstawiciela Wykonawcy</w:t>
      </w:r>
    </w:p>
    <w:sectPr w:rsidR="003A0524" w:rsidRPr="00E13319" w:rsidSect="009C4F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274" w:bottom="851" w:left="1417" w:header="426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ECB28" w15:done="0"/>
  <w15:commentEx w15:paraId="33E2F099" w15:done="0"/>
  <w15:commentEx w15:paraId="4FEC4AEE" w15:paraIdParent="33E2F099" w15:done="0"/>
  <w15:commentEx w15:paraId="0DF691C4" w15:done="0"/>
  <w15:commentEx w15:paraId="4DABC70D" w15:done="0"/>
  <w15:commentEx w15:paraId="426BDDBC" w15:done="0"/>
  <w15:commentEx w15:paraId="36DAF44B" w15:paraIdParent="426BDDBC" w15:done="0"/>
  <w15:commentEx w15:paraId="0CD21370" w15:done="0"/>
  <w15:commentEx w15:paraId="515EB8FE" w15:paraIdParent="0CD21370" w15:done="0"/>
  <w15:commentEx w15:paraId="1558E07F" w15:paraIdParent="0CD21370" w15:done="0"/>
  <w15:commentEx w15:paraId="72B12730" w15:paraIdParent="0CD21370" w15:done="0"/>
  <w15:commentEx w15:paraId="249BFEA3" w15:done="0"/>
  <w15:commentEx w15:paraId="5997DB10" w15:paraIdParent="249BFEA3" w15:done="0"/>
  <w15:commentEx w15:paraId="717CDCA6" w15:done="0"/>
  <w15:commentEx w15:paraId="3D41A7B0" w15:done="0"/>
  <w15:commentEx w15:paraId="00BFD00C" w15:done="0"/>
  <w15:commentEx w15:paraId="005C47D5" w15:done="0"/>
  <w15:commentEx w15:paraId="21E7DA8B" w15:done="0"/>
  <w15:commentEx w15:paraId="181C2FE9" w15:paraIdParent="21E7DA8B" w15:done="0"/>
  <w15:commentEx w15:paraId="5F75731B" w15:done="0"/>
  <w15:commentEx w15:paraId="3F08F3CC" w15:done="0"/>
  <w15:commentEx w15:paraId="18EAF37D" w15:done="0"/>
  <w15:commentEx w15:paraId="7009F826" w15:done="0"/>
  <w15:commentEx w15:paraId="301EDD25" w15:paraIdParent="7009F826" w15:done="0"/>
  <w15:commentEx w15:paraId="12754B8D" w15:done="0"/>
  <w15:commentEx w15:paraId="265F2153" w15:paraIdParent="12754B8D" w15:done="0"/>
  <w15:commentEx w15:paraId="312F4356" w15:done="0"/>
  <w15:commentEx w15:paraId="3BBEA09D" w15:paraIdParent="312F4356" w15:done="0"/>
  <w15:commentEx w15:paraId="6E278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03595" w14:textId="77777777" w:rsidR="000A39C4" w:rsidRDefault="000A39C4">
      <w:r>
        <w:separator/>
      </w:r>
    </w:p>
  </w:endnote>
  <w:endnote w:type="continuationSeparator" w:id="0">
    <w:p w14:paraId="543B2290" w14:textId="77777777" w:rsidR="000A39C4" w:rsidRDefault="000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4DC" w14:textId="77777777" w:rsidR="000D1429" w:rsidRDefault="000D1429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DC41DF">
      <w:rPr>
        <w:rFonts w:ascii="Garamond" w:hAnsi="Garamond"/>
        <w:noProof/>
        <w:sz w:val="18"/>
        <w:szCs w:val="18"/>
      </w:rPr>
      <w:t>3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0D1429" w:rsidRDefault="000D1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036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EA6766" w14:textId="48B0ACA6" w:rsidR="009C4F9B" w:rsidRPr="009C4F9B" w:rsidRDefault="009C4F9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9C4F9B">
          <w:rPr>
            <w:rFonts w:ascii="Arial" w:hAnsi="Arial" w:cs="Arial"/>
            <w:sz w:val="18"/>
            <w:szCs w:val="18"/>
          </w:rPr>
          <w:fldChar w:fldCharType="begin"/>
        </w:r>
        <w:r w:rsidRPr="009C4F9B">
          <w:rPr>
            <w:rFonts w:ascii="Arial" w:hAnsi="Arial" w:cs="Arial"/>
            <w:sz w:val="18"/>
            <w:szCs w:val="18"/>
          </w:rPr>
          <w:instrText>PAGE   \* MERGEFORMAT</w:instrText>
        </w:r>
        <w:r w:rsidRPr="009C4F9B">
          <w:rPr>
            <w:rFonts w:ascii="Arial" w:hAnsi="Arial" w:cs="Arial"/>
            <w:sz w:val="18"/>
            <w:szCs w:val="18"/>
          </w:rPr>
          <w:fldChar w:fldCharType="separate"/>
        </w:r>
        <w:r w:rsidR="00DC41DF">
          <w:rPr>
            <w:rFonts w:ascii="Arial" w:hAnsi="Arial" w:cs="Arial"/>
            <w:noProof/>
            <w:sz w:val="18"/>
            <w:szCs w:val="18"/>
          </w:rPr>
          <w:t>1</w:t>
        </w:r>
        <w:r w:rsidRPr="009C4F9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3B3712" w14:textId="77777777" w:rsidR="000D1429" w:rsidRDefault="000D1429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4379" w14:textId="77777777" w:rsidR="000A39C4" w:rsidRDefault="000A39C4">
      <w:r>
        <w:separator/>
      </w:r>
    </w:p>
  </w:footnote>
  <w:footnote w:type="continuationSeparator" w:id="0">
    <w:p w14:paraId="54F2F1B7" w14:textId="77777777" w:rsidR="000A39C4" w:rsidRDefault="000A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CD1D" w14:textId="072E4D67" w:rsidR="000D1429" w:rsidRPr="00364561" w:rsidRDefault="000D1429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04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67E1A59A" w14:textId="77777777" w:rsidR="000D1429" w:rsidRDefault="000D1429" w:rsidP="00000133">
    <w:pPr>
      <w:pStyle w:val="Nagwek"/>
      <w:jc w:val="right"/>
      <w:rPr>
        <w:color w:val="000000"/>
        <w:sz w:val="16"/>
        <w:szCs w:val="16"/>
      </w:rPr>
    </w:pPr>
  </w:p>
  <w:p w14:paraId="569AFD81" w14:textId="77777777" w:rsidR="000D1429" w:rsidRPr="00000133" w:rsidRDefault="000D1429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B878" w14:textId="3B5B67CD" w:rsidR="000D1429" w:rsidRPr="00364561" w:rsidRDefault="000D1429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04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5C2BACFB" w14:textId="77777777" w:rsidR="000D1429" w:rsidRPr="0054055D" w:rsidRDefault="000D1429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0008C4"/>
    <w:multiLevelType w:val="hybridMultilevel"/>
    <w:tmpl w:val="69125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FE296F"/>
    <w:multiLevelType w:val="multilevel"/>
    <w:tmpl w:val="49825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27568"/>
    <w:multiLevelType w:val="hybridMultilevel"/>
    <w:tmpl w:val="2C063228"/>
    <w:lvl w:ilvl="0" w:tplc="0F0813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946EB7"/>
    <w:multiLevelType w:val="hybridMultilevel"/>
    <w:tmpl w:val="84204938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184D0759"/>
    <w:multiLevelType w:val="hybridMultilevel"/>
    <w:tmpl w:val="2808188A"/>
    <w:lvl w:ilvl="0" w:tplc="D69830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43ED7"/>
    <w:multiLevelType w:val="hybridMultilevel"/>
    <w:tmpl w:val="90F6D0FA"/>
    <w:lvl w:ilvl="0" w:tplc="9FFC11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A25998"/>
    <w:multiLevelType w:val="hybridMultilevel"/>
    <w:tmpl w:val="BE92944A"/>
    <w:lvl w:ilvl="0" w:tplc="713EF0CE">
      <w:start w:val="1"/>
      <w:numFmt w:val="decimal"/>
      <w:lvlText w:val="%1)"/>
      <w:lvlJc w:val="left"/>
      <w:pPr>
        <w:ind w:left="667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56793"/>
    <w:multiLevelType w:val="hybridMultilevel"/>
    <w:tmpl w:val="F78C80D4"/>
    <w:lvl w:ilvl="0" w:tplc="C9AC68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5C58D6"/>
    <w:multiLevelType w:val="hybridMultilevel"/>
    <w:tmpl w:val="D562C428"/>
    <w:lvl w:ilvl="0" w:tplc="56DA6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415CD"/>
    <w:multiLevelType w:val="hybridMultilevel"/>
    <w:tmpl w:val="1E60CB3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A3D4B5A"/>
    <w:multiLevelType w:val="hybridMultilevel"/>
    <w:tmpl w:val="DD966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EA4682"/>
    <w:multiLevelType w:val="hybridMultilevel"/>
    <w:tmpl w:val="E084B536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3E58F7"/>
    <w:multiLevelType w:val="hybridMultilevel"/>
    <w:tmpl w:val="7862D23C"/>
    <w:lvl w:ilvl="0" w:tplc="BE58D4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56B5"/>
    <w:multiLevelType w:val="hybridMultilevel"/>
    <w:tmpl w:val="E5D8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778C"/>
    <w:multiLevelType w:val="hybridMultilevel"/>
    <w:tmpl w:val="3AAE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22DBA"/>
    <w:multiLevelType w:val="multilevel"/>
    <w:tmpl w:val="7668F8D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>
    <w:nsid w:val="6E505408"/>
    <w:multiLevelType w:val="hybridMultilevel"/>
    <w:tmpl w:val="2C96F3EA"/>
    <w:lvl w:ilvl="0" w:tplc="1330758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C20B16"/>
    <w:multiLevelType w:val="multilevel"/>
    <w:tmpl w:val="58726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56743"/>
    <w:multiLevelType w:val="hybridMultilevel"/>
    <w:tmpl w:val="6670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132435"/>
    <w:multiLevelType w:val="hybridMultilevel"/>
    <w:tmpl w:val="306AA448"/>
    <w:lvl w:ilvl="0" w:tplc="8C7851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24"/>
  </w:num>
  <w:num w:numId="8">
    <w:abstractNumId w:val="35"/>
  </w:num>
  <w:num w:numId="9">
    <w:abstractNumId w:val="5"/>
  </w:num>
  <w:num w:numId="10">
    <w:abstractNumId w:val="34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38"/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"/>
  </w:num>
  <w:num w:numId="36">
    <w:abstractNumId w:val="31"/>
  </w:num>
  <w:num w:numId="37">
    <w:abstractNumId w:val="4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rz Zygmunt">
    <w15:presenceInfo w15:providerId="AD" w15:userId="S-1-5-21-1935655697-179605362-725345543-17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461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377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1A7"/>
    <w:rsid w:val="00043821"/>
    <w:rsid w:val="00043B36"/>
    <w:rsid w:val="00043C39"/>
    <w:rsid w:val="00043E71"/>
    <w:rsid w:val="000465B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207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39C4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107"/>
    <w:rsid w:val="000C23E8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1429"/>
    <w:rsid w:val="000D21A9"/>
    <w:rsid w:val="000D3181"/>
    <w:rsid w:val="000D3F7C"/>
    <w:rsid w:val="000D513B"/>
    <w:rsid w:val="000D5A70"/>
    <w:rsid w:val="000D6049"/>
    <w:rsid w:val="000D6242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75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CAD"/>
    <w:rsid w:val="00105E47"/>
    <w:rsid w:val="0010644D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D58"/>
    <w:rsid w:val="00121EC2"/>
    <w:rsid w:val="00123C9F"/>
    <w:rsid w:val="00123FBE"/>
    <w:rsid w:val="00124CF9"/>
    <w:rsid w:val="00126613"/>
    <w:rsid w:val="00127655"/>
    <w:rsid w:val="00127A30"/>
    <w:rsid w:val="00130930"/>
    <w:rsid w:val="00131C8B"/>
    <w:rsid w:val="0013242C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B8D"/>
    <w:rsid w:val="0014474B"/>
    <w:rsid w:val="0014585A"/>
    <w:rsid w:val="001462EF"/>
    <w:rsid w:val="00146EAB"/>
    <w:rsid w:val="001531BA"/>
    <w:rsid w:val="00154DE1"/>
    <w:rsid w:val="00154F2E"/>
    <w:rsid w:val="00155CB0"/>
    <w:rsid w:val="00156024"/>
    <w:rsid w:val="00156C55"/>
    <w:rsid w:val="00157303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1ED3"/>
    <w:rsid w:val="001922C7"/>
    <w:rsid w:val="00192436"/>
    <w:rsid w:val="00192625"/>
    <w:rsid w:val="00192B16"/>
    <w:rsid w:val="00192DAB"/>
    <w:rsid w:val="00193692"/>
    <w:rsid w:val="00194A63"/>
    <w:rsid w:val="00195B03"/>
    <w:rsid w:val="00196B69"/>
    <w:rsid w:val="00197333"/>
    <w:rsid w:val="0019796D"/>
    <w:rsid w:val="001A0EAB"/>
    <w:rsid w:val="001A12F5"/>
    <w:rsid w:val="001A1556"/>
    <w:rsid w:val="001A1569"/>
    <w:rsid w:val="001A1B34"/>
    <w:rsid w:val="001A21EF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D2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157F"/>
    <w:rsid w:val="001C2113"/>
    <w:rsid w:val="001C2BE2"/>
    <w:rsid w:val="001C467A"/>
    <w:rsid w:val="001C544E"/>
    <w:rsid w:val="001C5B8F"/>
    <w:rsid w:val="001C664B"/>
    <w:rsid w:val="001C752D"/>
    <w:rsid w:val="001D01C1"/>
    <w:rsid w:val="001D22FC"/>
    <w:rsid w:val="001D236E"/>
    <w:rsid w:val="001D3B71"/>
    <w:rsid w:val="001D419F"/>
    <w:rsid w:val="001D4DA4"/>
    <w:rsid w:val="001D546F"/>
    <w:rsid w:val="001D6197"/>
    <w:rsid w:val="001D788D"/>
    <w:rsid w:val="001D7A43"/>
    <w:rsid w:val="001D7A91"/>
    <w:rsid w:val="001D7D94"/>
    <w:rsid w:val="001D7F93"/>
    <w:rsid w:val="001E04CD"/>
    <w:rsid w:val="001E089A"/>
    <w:rsid w:val="001E20B3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E7BA8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0EF7"/>
    <w:rsid w:val="002012AB"/>
    <w:rsid w:val="00201876"/>
    <w:rsid w:val="00201EB6"/>
    <w:rsid w:val="002023FD"/>
    <w:rsid w:val="002039CD"/>
    <w:rsid w:val="0020467C"/>
    <w:rsid w:val="00205FEA"/>
    <w:rsid w:val="00206274"/>
    <w:rsid w:val="0020779B"/>
    <w:rsid w:val="00207A0D"/>
    <w:rsid w:val="00207EB1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5E7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1FE6"/>
    <w:rsid w:val="0025234F"/>
    <w:rsid w:val="002529E1"/>
    <w:rsid w:val="00254DBB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6B4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4980"/>
    <w:rsid w:val="00277AA5"/>
    <w:rsid w:val="00277D74"/>
    <w:rsid w:val="00280A57"/>
    <w:rsid w:val="00281383"/>
    <w:rsid w:val="002826FF"/>
    <w:rsid w:val="00282E9D"/>
    <w:rsid w:val="00282EBD"/>
    <w:rsid w:val="00283C30"/>
    <w:rsid w:val="00283C5D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546"/>
    <w:rsid w:val="002D6731"/>
    <w:rsid w:val="002D74DC"/>
    <w:rsid w:val="002E3752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01"/>
    <w:rsid w:val="002F1C8F"/>
    <w:rsid w:val="002F28A6"/>
    <w:rsid w:val="002F45BD"/>
    <w:rsid w:val="002F46FB"/>
    <w:rsid w:val="002F576A"/>
    <w:rsid w:val="002F5F14"/>
    <w:rsid w:val="00301BF5"/>
    <w:rsid w:val="0030250D"/>
    <w:rsid w:val="00304C6A"/>
    <w:rsid w:val="00304D70"/>
    <w:rsid w:val="00304FA6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890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34"/>
    <w:rsid w:val="00331187"/>
    <w:rsid w:val="00331389"/>
    <w:rsid w:val="0033249D"/>
    <w:rsid w:val="00333D96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1FE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561"/>
    <w:rsid w:val="003651DD"/>
    <w:rsid w:val="00366F1D"/>
    <w:rsid w:val="00367632"/>
    <w:rsid w:val="0037062F"/>
    <w:rsid w:val="00371294"/>
    <w:rsid w:val="00372288"/>
    <w:rsid w:val="00372FB8"/>
    <w:rsid w:val="0037322E"/>
    <w:rsid w:val="00373302"/>
    <w:rsid w:val="00373D49"/>
    <w:rsid w:val="00374988"/>
    <w:rsid w:val="00375317"/>
    <w:rsid w:val="00376B5E"/>
    <w:rsid w:val="00376C18"/>
    <w:rsid w:val="0037788E"/>
    <w:rsid w:val="00380032"/>
    <w:rsid w:val="003805CC"/>
    <w:rsid w:val="00380683"/>
    <w:rsid w:val="003816F2"/>
    <w:rsid w:val="00381A88"/>
    <w:rsid w:val="00381B48"/>
    <w:rsid w:val="00381C60"/>
    <w:rsid w:val="00381CD5"/>
    <w:rsid w:val="00382853"/>
    <w:rsid w:val="00382A0E"/>
    <w:rsid w:val="00383418"/>
    <w:rsid w:val="00383B66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5FDC"/>
    <w:rsid w:val="00396945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8E3"/>
    <w:rsid w:val="003A5ED7"/>
    <w:rsid w:val="003A70CB"/>
    <w:rsid w:val="003A727F"/>
    <w:rsid w:val="003A75AF"/>
    <w:rsid w:val="003A7E99"/>
    <w:rsid w:val="003B1005"/>
    <w:rsid w:val="003B14A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6E14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27B51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37D7C"/>
    <w:rsid w:val="00440AA0"/>
    <w:rsid w:val="00441DD0"/>
    <w:rsid w:val="0044235A"/>
    <w:rsid w:val="00442ECE"/>
    <w:rsid w:val="004438B3"/>
    <w:rsid w:val="00444057"/>
    <w:rsid w:val="00444163"/>
    <w:rsid w:val="004449DF"/>
    <w:rsid w:val="00444DB6"/>
    <w:rsid w:val="00444EF2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775"/>
    <w:rsid w:val="0046579C"/>
    <w:rsid w:val="00465F46"/>
    <w:rsid w:val="004669E5"/>
    <w:rsid w:val="00466C0E"/>
    <w:rsid w:val="00470DC9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4E5A"/>
    <w:rsid w:val="00485658"/>
    <w:rsid w:val="004856FA"/>
    <w:rsid w:val="00485873"/>
    <w:rsid w:val="0048598B"/>
    <w:rsid w:val="00486632"/>
    <w:rsid w:val="00487934"/>
    <w:rsid w:val="00490E3B"/>
    <w:rsid w:val="00490F3C"/>
    <w:rsid w:val="0049141C"/>
    <w:rsid w:val="00491D2A"/>
    <w:rsid w:val="00492943"/>
    <w:rsid w:val="00494427"/>
    <w:rsid w:val="0049496A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A7254"/>
    <w:rsid w:val="004B0BD0"/>
    <w:rsid w:val="004B0D6E"/>
    <w:rsid w:val="004B2037"/>
    <w:rsid w:val="004B290A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1448"/>
    <w:rsid w:val="004D2B47"/>
    <w:rsid w:val="004D2E4E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149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5E6E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0F5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4AE9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4320"/>
    <w:rsid w:val="006055B7"/>
    <w:rsid w:val="00606118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20927"/>
    <w:rsid w:val="00621CD4"/>
    <w:rsid w:val="00621CE0"/>
    <w:rsid w:val="00622E6C"/>
    <w:rsid w:val="00623F0C"/>
    <w:rsid w:val="00624D4B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0461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288D"/>
    <w:rsid w:val="006537AE"/>
    <w:rsid w:val="00653C00"/>
    <w:rsid w:val="006544C8"/>
    <w:rsid w:val="006552BF"/>
    <w:rsid w:val="0065777D"/>
    <w:rsid w:val="00657FE1"/>
    <w:rsid w:val="006609CE"/>
    <w:rsid w:val="00661084"/>
    <w:rsid w:val="00663B01"/>
    <w:rsid w:val="00665444"/>
    <w:rsid w:val="00666928"/>
    <w:rsid w:val="00666DD8"/>
    <w:rsid w:val="00666F13"/>
    <w:rsid w:val="00667A0B"/>
    <w:rsid w:val="006706B1"/>
    <w:rsid w:val="00671014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CDE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901"/>
    <w:rsid w:val="006B61EA"/>
    <w:rsid w:val="006B7159"/>
    <w:rsid w:val="006C0236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5E22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E4F"/>
    <w:rsid w:val="006E6060"/>
    <w:rsid w:val="006E7906"/>
    <w:rsid w:val="006E7C36"/>
    <w:rsid w:val="006F1AAA"/>
    <w:rsid w:val="006F1B5D"/>
    <w:rsid w:val="006F1E95"/>
    <w:rsid w:val="006F209D"/>
    <w:rsid w:val="006F2316"/>
    <w:rsid w:val="006F3885"/>
    <w:rsid w:val="006F57B2"/>
    <w:rsid w:val="006F5D5C"/>
    <w:rsid w:val="007008E5"/>
    <w:rsid w:val="00700C67"/>
    <w:rsid w:val="00700DAA"/>
    <w:rsid w:val="00700FF5"/>
    <w:rsid w:val="00701A88"/>
    <w:rsid w:val="00701FD8"/>
    <w:rsid w:val="00702A40"/>
    <w:rsid w:val="0070304F"/>
    <w:rsid w:val="00704555"/>
    <w:rsid w:val="00704CAC"/>
    <w:rsid w:val="007056F8"/>
    <w:rsid w:val="00705DFC"/>
    <w:rsid w:val="007061A5"/>
    <w:rsid w:val="0070731F"/>
    <w:rsid w:val="00707838"/>
    <w:rsid w:val="00707D92"/>
    <w:rsid w:val="00710CB1"/>
    <w:rsid w:val="0071144F"/>
    <w:rsid w:val="00711986"/>
    <w:rsid w:val="00711A01"/>
    <w:rsid w:val="00711F53"/>
    <w:rsid w:val="007139B0"/>
    <w:rsid w:val="0071442F"/>
    <w:rsid w:val="007145C3"/>
    <w:rsid w:val="00715B7F"/>
    <w:rsid w:val="00715E4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D21"/>
    <w:rsid w:val="00726682"/>
    <w:rsid w:val="00726D4F"/>
    <w:rsid w:val="00726D89"/>
    <w:rsid w:val="0072723C"/>
    <w:rsid w:val="007277B0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4F4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27AB"/>
    <w:rsid w:val="00754274"/>
    <w:rsid w:val="0075445E"/>
    <w:rsid w:val="00754AC9"/>
    <w:rsid w:val="00755D8E"/>
    <w:rsid w:val="00756DA7"/>
    <w:rsid w:val="007574C5"/>
    <w:rsid w:val="00757F63"/>
    <w:rsid w:val="00760F51"/>
    <w:rsid w:val="00761823"/>
    <w:rsid w:val="00761837"/>
    <w:rsid w:val="00762494"/>
    <w:rsid w:val="007632B5"/>
    <w:rsid w:val="007635DC"/>
    <w:rsid w:val="00763F03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6C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845"/>
    <w:rsid w:val="00790D62"/>
    <w:rsid w:val="007912B3"/>
    <w:rsid w:val="0079165E"/>
    <w:rsid w:val="00791852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460C"/>
    <w:rsid w:val="007A4AF8"/>
    <w:rsid w:val="007A5466"/>
    <w:rsid w:val="007A5692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B6D51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2A3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6DE7"/>
    <w:rsid w:val="007E799A"/>
    <w:rsid w:val="007F00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47FCD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0E29"/>
    <w:rsid w:val="00861820"/>
    <w:rsid w:val="0086215B"/>
    <w:rsid w:val="008627B2"/>
    <w:rsid w:val="00862EE8"/>
    <w:rsid w:val="00863031"/>
    <w:rsid w:val="008630B3"/>
    <w:rsid w:val="008642BA"/>
    <w:rsid w:val="008649A1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1727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A7D8D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6C64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607"/>
    <w:rsid w:val="008D4A01"/>
    <w:rsid w:val="008D52AD"/>
    <w:rsid w:val="008D53A3"/>
    <w:rsid w:val="008D5AC7"/>
    <w:rsid w:val="008D702E"/>
    <w:rsid w:val="008D75CD"/>
    <w:rsid w:val="008D7E50"/>
    <w:rsid w:val="008E0414"/>
    <w:rsid w:val="008E08DA"/>
    <w:rsid w:val="008E0DE1"/>
    <w:rsid w:val="008E16E6"/>
    <w:rsid w:val="008E2471"/>
    <w:rsid w:val="008E2521"/>
    <w:rsid w:val="008E29FA"/>
    <w:rsid w:val="008E44C4"/>
    <w:rsid w:val="008E519B"/>
    <w:rsid w:val="008E53E1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3F7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38B1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DAA"/>
    <w:rsid w:val="009712ED"/>
    <w:rsid w:val="00971AC1"/>
    <w:rsid w:val="0097244D"/>
    <w:rsid w:val="00973460"/>
    <w:rsid w:val="0097469D"/>
    <w:rsid w:val="00975641"/>
    <w:rsid w:val="009764CD"/>
    <w:rsid w:val="00976554"/>
    <w:rsid w:val="00977DF4"/>
    <w:rsid w:val="00980468"/>
    <w:rsid w:val="009814C3"/>
    <w:rsid w:val="009826A2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504"/>
    <w:rsid w:val="00985DEF"/>
    <w:rsid w:val="00985FC4"/>
    <w:rsid w:val="0098688D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78D"/>
    <w:rsid w:val="009B2AF0"/>
    <w:rsid w:val="009B4E4B"/>
    <w:rsid w:val="009B5067"/>
    <w:rsid w:val="009B5655"/>
    <w:rsid w:val="009B57FB"/>
    <w:rsid w:val="009B65FA"/>
    <w:rsid w:val="009B77EC"/>
    <w:rsid w:val="009B7D7B"/>
    <w:rsid w:val="009C3D6A"/>
    <w:rsid w:val="009C3E5C"/>
    <w:rsid w:val="009C3F2B"/>
    <w:rsid w:val="009C4F9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1024"/>
    <w:rsid w:val="009E2D75"/>
    <w:rsid w:val="009E3045"/>
    <w:rsid w:val="009E3DA7"/>
    <w:rsid w:val="009E5341"/>
    <w:rsid w:val="009F03D5"/>
    <w:rsid w:val="009F03EA"/>
    <w:rsid w:val="009F11DC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141"/>
    <w:rsid w:val="00A058D5"/>
    <w:rsid w:val="00A06BEB"/>
    <w:rsid w:val="00A071C1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08F5"/>
    <w:rsid w:val="00A22625"/>
    <w:rsid w:val="00A23153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42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3E5B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ACA"/>
    <w:rsid w:val="00A93B32"/>
    <w:rsid w:val="00A93F02"/>
    <w:rsid w:val="00A94134"/>
    <w:rsid w:val="00A94885"/>
    <w:rsid w:val="00A94DFF"/>
    <w:rsid w:val="00A95618"/>
    <w:rsid w:val="00A97123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192"/>
    <w:rsid w:val="00AD0A31"/>
    <w:rsid w:val="00AD142F"/>
    <w:rsid w:val="00AD2617"/>
    <w:rsid w:val="00AD2F8C"/>
    <w:rsid w:val="00AD3D50"/>
    <w:rsid w:val="00AD4483"/>
    <w:rsid w:val="00AD456A"/>
    <w:rsid w:val="00AD4723"/>
    <w:rsid w:val="00AD4AA0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498C"/>
    <w:rsid w:val="00B050EF"/>
    <w:rsid w:val="00B0525B"/>
    <w:rsid w:val="00B05282"/>
    <w:rsid w:val="00B060D4"/>
    <w:rsid w:val="00B06EE5"/>
    <w:rsid w:val="00B07A66"/>
    <w:rsid w:val="00B07EE0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2715"/>
    <w:rsid w:val="00B33A0F"/>
    <w:rsid w:val="00B33B0F"/>
    <w:rsid w:val="00B34C26"/>
    <w:rsid w:val="00B354CB"/>
    <w:rsid w:val="00B3574C"/>
    <w:rsid w:val="00B37695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2A3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A87"/>
    <w:rsid w:val="00B73A62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94F"/>
    <w:rsid w:val="00BD5B29"/>
    <w:rsid w:val="00BD5CA6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060"/>
    <w:rsid w:val="00BF34FE"/>
    <w:rsid w:val="00BF3BD9"/>
    <w:rsid w:val="00BF3EFB"/>
    <w:rsid w:val="00BF48C0"/>
    <w:rsid w:val="00BF578E"/>
    <w:rsid w:val="00BF5945"/>
    <w:rsid w:val="00BF62C5"/>
    <w:rsid w:val="00BF66B2"/>
    <w:rsid w:val="00BF7004"/>
    <w:rsid w:val="00BF746E"/>
    <w:rsid w:val="00C003C9"/>
    <w:rsid w:val="00C0053E"/>
    <w:rsid w:val="00C02F7A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265"/>
    <w:rsid w:val="00C17B87"/>
    <w:rsid w:val="00C17F0A"/>
    <w:rsid w:val="00C17F51"/>
    <w:rsid w:val="00C20C1B"/>
    <w:rsid w:val="00C211E5"/>
    <w:rsid w:val="00C213A4"/>
    <w:rsid w:val="00C21AD8"/>
    <w:rsid w:val="00C22D4F"/>
    <w:rsid w:val="00C2352F"/>
    <w:rsid w:val="00C2744D"/>
    <w:rsid w:val="00C3098F"/>
    <w:rsid w:val="00C315E0"/>
    <w:rsid w:val="00C327C5"/>
    <w:rsid w:val="00C35813"/>
    <w:rsid w:val="00C35A7C"/>
    <w:rsid w:val="00C35EF1"/>
    <w:rsid w:val="00C40266"/>
    <w:rsid w:val="00C40446"/>
    <w:rsid w:val="00C40E6C"/>
    <w:rsid w:val="00C40FCF"/>
    <w:rsid w:val="00C423AE"/>
    <w:rsid w:val="00C428BC"/>
    <w:rsid w:val="00C441BA"/>
    <w:rsid w:val="00C4470C"/>
    <w:rsid w:val="00C50B4B"/>
    <w:rsid w:val="00C519DB"/>
    <w:rsid w:val="00C51D25"/>
    <w:rsid w:val="00C529EC"/>
    <w:rsid w:val="00C537B6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145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4F7E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6A72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B97"/>
    <w:rsid w:val="00CD6E99"/>
    <w:rsid w:val="00CE0BC1"/>
    <w:rsid w:val="00CE197E"/>
    <w:rsid w:val="00CE1983"/>
    <w:rsid w:val="00CE1E78"/>
    <w:rsid w:val="00CE2642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BE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E5F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30089"/>
    <w:rsid w:val="00D309AD"/>
    <w:rsid w:val="00D30CE5"/>
    <w:rsid w:val="00D3176D"/>
    <w:rsid w:val="00D328CE"/>
    <w:rsid w:val="00D332A7"/>
    <w:rsid w:val="00D34322"/>
    <w:rsid w:val="00D34A39"/>
    <w:rsid w:val="00D34E60"/>
    <w:rsid w:val="00D34FD4"/>
    <w:rsid w:val="00D366F7"/>
    <w:rsid w:val="00D36723"/>
    <w:rsid w:val="00D36CA9"/>
    <w:rsid w:val="00D37EBE"/>
    <w:rsid w:val="00D401C4"/>
    <w:rsid w:val="00D404D6"/>
    <w:rsid w:val="00D41205"/>
    <w:rsid w:val="00D41256"/>
    <w:rsid w:val="00D41CBE"/>
    <w:rsid w:val="00D41DC4"/>
    <w:rsid w:val="00D43706"/>
    <w:rsid w:val="00D43EC1"/>
    <w:rsid w:val="00D43F5F"/>
    <w:rsid w:val="00D44898"/>
    <w:rsid w:val="00D44C0B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8AD"/>
    <w:rsid w:val="00D64304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60B"/>
    <w:rsid w:val="00D9655B"/>
    <w:rsid w:val="00D96F4F"/>
    <w:rsid w:val="00D96F9B"/>
    <w:rsid w:val="00D97CF0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0D0B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587"/>
    <w:rsid w:val="00DC05DA"/>
    <w:rsid w:val="00DC0CBD"/>
    <w:rsid w:val="00DC1A83"/>
    <w:rsid w:val="00DC260D"/>
    <w:rsid w:val="00DC2A22"/>
    <w:rsid w:val="00DC2E50"/>
    <w:rsid w:val="00DC3473"/>
    <w:rsid w:val="00DC3AB4"/>
    <w:rsid w:val="00DC41DF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319"/>
    <w:rsid w:val="00E13953"/>
    <w:rsid w:val="00E13E23"/>
    <w:rsid w:val="00E1404C"/>
    <w:rsid w:val="00E14A5D"/>
    <w:rsid w:val="00E15313"/>
    <w:rsid w:val="00E1648D"/>
    <w:rsid w:val="00E16D5A"/>
    <w:rsid w:val="00E17762"/>
    <w:rsid w:val="00E20180"/>
    <w:rsid w:val="00E249A7"/>
    <w:rsid w:val="00E24BF3"/>
    <w:rsid w:val="00E24D44"/>
    <w:rsid w:val="00E25312"/>
    <w:rsid w:val="00E267B0"/>
    <w:rsid w:val="00E2680D"/>
    <w:rsid w:val="00E30EC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8A2"/>
    <w:rsid w:val="00E71B97"/>
    <w:rsid w:val="00E7204A"/>
    <w:rsid w:val="00E745F9"/>
    <w:rsid w:val="00E74D42"/>
    <w:rsid w:val="00E75EB0"/>
    <w:rsid w:val="00E76215"/>
    <w:rsid w:val="00E76782"/>
    <w:rsid w:val="00E7696D"/>
    <w:rsid w:val="00E76A24"/>
    <w:rsid w:val="00E82BBC"/>
    <w:rsid w:val="00E83C6F"/>
    <w:rsid w:val="00E846DC"/>
    <w:rsid w:val="00E85308"/>
    <w:rsid w:val="00E85903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3C47"/>
    <w:rsid w:val="00EA40F6"/>
    <w:rsid w:val="00EA4DDC"/>
    <w:rsid w:val="00EA6CAC"/>
    <w:rsid w:val="00EA6EBE"/>
    <w:rsid w:val="00EA79D5"/>
    <w:rsid w:val="00EB1D4B"/>
    <w:rsid w:val="00EB1E06"/>
    <w:rsid w:val="00EB2508"/>
    <w:rsid w:val="00EB44A6"/>
    <w:rsid w:val="00EB5B23"/>
    <w:rsid w:val="00EB5DC7"/>
    <w:rsid w:val="00EB7358"/>
    <w:rsid w:val="00EC0CDA"/>
    <w:rsid w:val="00EC1EB0"/>
    <w:rsid w:val="00EC38FB"/>
    <w:rsid w:val="00EC3DAB"/>
    <w:rsid w:val="00EC5520"/>
    <w:rsid w:val="00EC5C90"/>
    <w:rsid w:val="00EC6C18"/>
    <w:rsid w:val="00EC7745"/>
    <w:rsid w:val="00EC7A98"/>
    <w:rsid w:val="00ED03BE"/>
    <w:rsid w:val="00ED1241"/>
    <w:rsid w:val="00ED134C"/>
    <w:rsid w:val="00ED147B"/>
    <w:rsid w:val="00ED19C3"/>
    <w:rsid w:val="00ED220B"/>
    <w:rsid w:val="00ED22C0"/>
    <w:rsid w:val="00ED315B"/>
    <w:rsid w:val="00ED407D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74A"/>
    <w:rsid w:val="00EF7ED3"/>
    <w:rsid w:val="00F00003"/>
    <w:rsid w:val="00F001B4"/>
    <w:rsid w:val="00F011BC"/>
    <w:rsid w:val="00F01364"/>
    <w:rsid w:val="00F013CE"/>
    <w:rsid w:val="00F01513"/>
    <w:rsid w:val="00F01AFD"/>
    <w:rsid w:val="00F02A65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3DA5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25B7"/>
    <w:rsid w:val="00F533FE"/>
    <w:rsid w:val="00F53D71"/>
    <w:rsid w:val="00F5428D"/>
    <w:rsid w:val="00F54461"/>
    <w:rsid w:val="00F5596A"/>
    <w:rsid w:val="00F55E4D"/>
    <w:rsid w:val="00F56F3F"/>
    <w:rsid w:val="00F60143"/>
    <w:rsid w:val="00F60732"/>
    <w:rsid w:val="00F63CCB"/>
    <w:rsid w:val="00F649B2"/>
    <w:rsid w:val="00F6515E"/>
    <w:rsid w:val="00F65A53"/>
    <w:rsid w:val="00F667FB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3B88"/>
    <w:rsid w:val="00F84F19"/>
    <w:rsid w:val="00F8524E"/>
    <w:rsid w:val="00F85344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11E"/>
    <w:rsid w:val="00F96C73"/>
    <w:rsid w:val="00F97FDC"/>
    <w:rsid w:val="00FA0BAE"/>
    <w:rsid w:val="00FA15AF"/>
    <w:rsid w:val="00FA3EDD"/>
    <w:rsid w:val="00FA56F0"/>
    <w:rsid w:val="00FA5DCA"/>
    <w:rsid w:val="00FA7119"/>
    <w:rsid w:val="00FA7812"/>
    <w:rsid w:val="00FB023D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3E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C6D33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4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D9AF-E9F7-44FB-9960-E8C371D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430</TotalTime>
  <Pages>3</Pages>
  <Words>842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60</cp:revision>
  <cp:lastPrinted>2021-01-11T11:59:00Z</cp:lastPrinted>
  <dcterms:created xsi:type="dcterms:W3CDTF">2021-05-11T08:48:00Z</dcterms:created>
  <dcterms:modified xsi:type="dcterms:W3CDTF">2021-08-17T12:12:00Z</dcterms:modified>
</cp:coreProperties>
</file>